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48C81" w14:textId="44C3253D" w:rsidR="00E57883" w:rsidRPr="00E57883" w:rsidRDefault="00E57883" w:rsidP="00E57883">
      <w:pPr>
        <w:ind w:right="175"/>
        <w:jc w:val="center"/>
        <w:rPr>
          <w:sz w:val="28"/>
          <w:szCs w:val="28"/>
        </w:rPr>
      </w:pPr>
      <w:r w:rsidRPr="00E57883">
        <w:rPr>
          <w:rFonts w:eastAsiaTheme="minorEastAsia"/>
          <w:b/>
          <w:sz w:val="28"/>
          <w:szCs w:val="28"/>
        </w:rPr>
        <w:t>LỊCH THỰC HIỆN KIỂM TRA NỘI BỘ</w:t>
      </w:r>
    </w:p>
    <w:p w14:paraId="678541C4" w14:textId="53486DA9" w:rsidR="00AD792B" w:rsidRPr="00E57883" w:rsidRDefault="00E57883" w:rsidP="00E57883">
      <w:pPr>
        <w:pStyle w:val="BodyTextIndent2"/>
        <w:spacing w:line="276" w:lineRule="auto"/>
        <w:jc w:val="center"/>
        <w:rPr>
          <w:rFonts w:ascii="Times New Roman" w:hAnsi="Times New Roman"/>
          <w:szCs w:val="28"/>
        </w:rPr>
      </w:pPr>
      <w:r w:rsidRPr="00E57883">
        <w:rPr>
          <w:rFonts w:ascii="Times New Roman" w:eastAsiaTheme="minorEastAsia" w:hAnsi="Times New Roman"/>
          <w:szCs w:val="28"/>
          <w:lang w:val="en-US"/>
        </w:rPr>
        <w:t xml:space="preserve">(Đính kèm Kế hoạch         /KH-THCSTA về </w:t>
      </w:r>
      <w:r w:rsidR="0059121B" w:rsidRPr="00E57883">
        <w:rPr>
          <w:rFonts w:ascii="Times New Roman" w:hAnsi="Times New Roman"/>
          <w:szCs w:val="28"/>
        </w:rPr>
        <w:t>Thực hiện công tác kiểm tra nội bộ nhà trường</w:t>
      </w:r>
      <w:r w:rsidRPr="00E57883">
        <w:rPr>
          <w:rFonts w:ascii="Times New Roman" w:eastAsiaTheme="minorEastAsia" w:hAnsi="Times New Roman" w:hint="eastAsia"/>
          <w:szCs w:val="28"/>
        </w:rPr>
        <w:t xml:space="preserve"> </w:t>
      </w:r>
      <w:r w:rsidR="0059529A">
        <w:rPr>
          <w:rFonts w:ascii="Times New Roman" w:eastAsiaTheme="minorEastAsia" w:hAnsi="Times New Roman"/>
          <w:szCs w:val="28"/>
          <w:lang w:val="en-US"/>
        </w:rPr>
        <w:t xml:space="preserve">- </w:t>
      </w:r>
      <w:r w:rsidR="0059121B" w:rsidRPr="00E57883">
        <w:rPr>
          <w:rFonts w:ascii="Times New Roman" w:hAnsi="Times New Roman"/>
          <w:szCs w:val="28"/>
        </w:rPr>
        <w:t>Năm học 20</w:t>
      </w:r>
      <w:r w:rsidRPr="00E57883">
        <w:rPr>
          <w:rFonts w:ascii="Times New Roman" w:hAnsi="Times New Roman"/>
          <w:szCs w:val="28"/>
          <w:lang w:val="en-US"/>
        </w:rPr>
        <w:t>25-2026)</w:t>
      </w:r>
    </w:p>
    <w:p w14:paraId="64E219C3" w14:textId="3843DF9B" w:rsidR="0047484F" w:rsidRPr="00ED2AEC" w:rsidRDefault="0059121B" w:rsidP="00ED2AEC">
      <w:pPr>
        <w:pStyle w:val="BodyTextIndent2"/>
        <w:spacing w:line="276" w:lineRule="auto"/>
        <w:rPr>
          <w:rFonts w:ascii="Times New Roman" w:eastAsiaTheme="minorEastAsia" w:hAnsi="Times New Roman"/>
          <w:b/>
          <w:szCs w:val="28"/>
        </w:rPr>
      </w:pPr>
      <w:r>
        <w:rPr>
          <w:rFonts w:ascii="Times New Roman" w:hAnsi="Times New Roman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33568" wp14:editId="2C669108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10287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E5B0B" id="Straight Connector 1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75pt" to="8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">
                <w10:wrap anchorx="margin"/>
              </v:line>
            </w:pict>
          </mc:Fallback>
        </mc:AlternateContent>
      </w:r>
    </w:p>
    <w:tbl>
      <w:tblPr>
        <w:tblStyle w:val="TableGrid"/>
        <w:tblW w:w="14743" w:type="dxa"/>
        <w:tblInd w:w="-289" w:type="dxa"/>
        <w:tblLook w:val="04A0" w:firstRow="1" w:lastRow="0" w:firstColumn="1" w:lastColumn="0" w:noHBand="0" w:noVBand="1"/>
      </w:tblPr>
      <w:tblGrid>
        <w:gridCol w:w="995"/>
        <w:gridCol w:w="5810"/>
        <w:gridCol w:w="3119"/>
        <w:gridCol w:w="4819"/>
      </w:tblGrid>
      <w:tr w:rsidR="00211F77" w14:paraId="0EF2AAFB" w14:textId="77777777" w:rsidTr="00ED2AEC">
        <w:tc>
          <w:tcPr>
            <w:tcW w:w="995" w:type="dxa"/>
            <w:vAlign w:val="center"/>
          </w:tcPr>
          <w:p w14:paraId="59EEFF1A" w14:textId="492C990A" w:rsidR="00211F77" w:rsidRDefault="00211F77" w:rsidP="0093000B">
            <w:pPr>
              <w:spacing w:line="312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Tháng</w:t>
            </w:r>
          </w:p>
        </w:tc>
        <w:tc>
          <w:tcPr>
            <w:tcW w:w="5810" w:type="dxa"/>
            <w:vAlign w:val="center"/>
          </w:tcPr>
          <w:p w14:paraId="40BD6F9F" w14:textId="7FB154E1" w:rsidR="00211F77" w:rsidRDefault="00211F77" w:rsidP="002D3058">
            <w:pPr>
              <w:spacing w:line="312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Nội dung kiểm tra</w:t>
            </w:r>
          </w:p>
        </w:tc>
        <w:tc>
          <w:tcPr>
            <w:tcW w:w="3119" w:type="dxa"/>
            <w:vAlign w:val="center"/>
          </w:tcPr>
          <w:p w14:paraId="3E70052C" w14:textId="76C56259" w:rsidR="00211F77" w:rsidRDefault="00211F77" w:rsidP="002D3058">
            <w:pPr>
              <w:spacing w:line="312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Đối tượng KT</w:t>
            </w:r>
          </w:p>
        </w:tc>
        <w:tc>
          <w:tcPr>
            <w:tcW w:w="4819" w:type="dxa"/>
            <w:vAlign w:val="center"/>
          </w:tcPr>
          <w:p w14:paraId="6A833DBA" w14:textId="55F28695" w:rsidR="00211F77" w:rsidRDefault="00211F77" w:rsidP="002D3058">
            <w:pPr>
              <w:spacing w:line="312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Thành phần KT</w:t>
            </w:r>
          </w:p>
        </w:tc>
      </w:tr>
      <w:tr w:rsidR="0093000B" w14:paraId="7AA7C8DE" w14:textId="77777777" w:rsidTr="00ED2AEC">
        <w:tc>
          <w:tcPr>
            <w:tcW w:w="995" w:type="dxa"/>
            <w:vMerge w:val="restart"/>
            <w:vAlign w:val="center"/>
          </w:tcPr>
          <w:p w14:paraId="0E9613F0" w14:textId="79E5F1AF" w:rsidR="0093000B" w:rsidRPr="007B0183" w:rsidRDefault="0093000B" w:rsidP="0093000B">
            <w:pPr>
              <w:spacing w:line="312" w:lineRule="auto"/>
              <w:jc w:val="center"/>
              <w:rPr>
                <w:bCs/>
                <w:sz w:val="28"/>
                <w:szCs w:val="28"/>
                <w:lang w:val="nl-NL"/>
              </w:rPr>
            </w:pPr>
            <w:r w:rsidRPr="007B0183">
              <w:rPr>
                <w:bCs/>
                <w:sz w:val="28"/>
                <w:szCs w:val="28"/>
                <w:lang w:val="nl-NL"/>
              </w:rPr>
              <w:t>9</w:t>
            </w:r>
          </w:p>
        </w:tc>
        <w:tc>
          <w:tcPr>
            <w:tcW w:w="5810" w:type="dxa"/>
            <w:vAlign w:val="center"/>
          </w:tcPr>
          <w:p w14:paraId="2E878CDF" w14:textId="578FB126" w:rsidR="0093000B" w:rsidRPr="007B0183" w:rsidRDefault="0093000B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C</w:t>
            </w:r>
            <w:r w:rsidRPr="007B0183">
              <w:rPr>
                <w:bCs/>
                <w:sz w:val="28"/>
                <w:szCs w:val="28"/>
                <w:lang w:val="nl-NL"/>
              </w:rPr>
              <w:t>ơ sở vật chất các lớp</w:t>
            </w:r>
          </w:p>
        </w:tc>
        <w:tc>
          <w:tcPr>
            <w:tcW w:w="3119" w:type="dxa"/>
            <w:vAlign w:val="center"/>
          </w:tcPr>
          <w:p w14:paraId="213400B5" w14:textId="38ECAE0D" w:rsidR="0093000B" w:rsidRPr="00ED2AEC" w:rsidRDefault="0093000B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ED2AEC">
              <w:rPr>
                <w:bCs/>
                <w:sz w:val="28"/>
                <w:szCs w:val="28"/>
                <w:lang w:val="nl-NL"/>
              </w:rPr>
              <w:t>Đc An</w:t>
            </w:r>
          </w:p>
        </w:tc>
        <w:tc>
          <w:tcPr>
            <w:tcW w:w="4819" w:type="dxa"/>
            <w:vAlign w:val="center"/>
          </w:tcPr>
          <w:p w14:paraId="630BF459" w14:textId="191352F0" w:rsidR="0093000B" w:rsidRPr="007B0183" w:rsidRDefault="00ED2AEC" w:rsidP="00ED2AEC">
            <w:pPr>
              <w:spacing w:line="312" w:lineRule="auto"/>
              <w:ind w:hanging="251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P  BGH, các đ/c theo phân công</w:t>
            </w:r>
          </w:p>
        </w:tc>
      </w:tr>
      <w:tr w:rsidR="0093000B" w14:paraId="64DDD5E8" w14:textId="77777777" w:rsidTr="00ED2AEC">
        <w:tc>
          <w:tcPr>
            <w:tcW w:w="995" w:type="dxa"/>
            <w:vMerge/>
            <w:vAlign w:val="center"/>
          </w:tcPr>
          <w:p w14:paraId="11D1ED61" w14:textId="77777777" w:rsidR="0093000B" w:rsidRPr="007B0183" w:rsidRDefault="0093000B" w:rsidP="0093000B">
            <w:pPr>
              <w:spacing w:line="312" w:lineRule="auto"/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5810" w:type="dxa"/>
            <w:vAlign w:val="center"/>
          </w:tcPr>
          <w:p w14:paraId="3D8C581D" w14:textId="362D87D9" w:rsidR="0093000B" w:rsidRPr="007B0183" w:rsidRDefault="0093000B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Công tác tổ chức hoạt động Đội TNTP HCM</w:t>
            </w:r>
          </w:p>
        </w:tc>
        <w:tc>
          <w:tcPr>
            <w:tcW w:w="3119" w:type="dxa"/>
            <w:vAlign w:val="center"/>
          </w:tcPr>
          <w:p w14:paraId="4C1D1B03" w14:textId="4534E3C8" w:rsidR="0093000B" w:rsidRPr="00ED2AEC" w:rsidRDefault="0093000B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ED2AEC">
              <w:rPr>
                <w:bCs/>
                <w:sz w:val="28"/>
                <w:szCs w:val="28"/>
                <w:lang w:val="nl-NL"/>
              </w:rPr>
              <w:t>TPT</w:t>
            </w:r>
            <w:r w:rsidR="00ED2AEC">
              <w:rPr>
                <w:bCs/>
                <w:sz w:val="28"/>
                <w:szCs w:val="28"/>
                <w:lang w:val="nl-NL"/>
              </w:rPr>
              <w:t>,</w:t>
            </w:r>
          </w:p>
        </w:tc>
        <w:tc>
          <w:tcPr>
            <w:tcW w:w="4819" w:type="dxa"/>
            <w:vAlign w:val="center"/>
          </w:tcPr>
          <w:p w14:paraId="13A23110" w14:textId="15618E84" w:rsidR="0093000B" w:rsidRPr="007B0183" w:rsidRDefault="0093000B" w:rsidP="00ED2AEC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BGH, </w:t>
            </w:r>
            <w:r w:rsidR="00ED2AEC">
              <w:rPr>
                <w:bCs/>
                <w:sz w:val="28"/>
                <w:szCs w:val="28"/>
                <w:lang w:val="nl-NL"/>
              </w:rPr>
              <w:t>các đ/c theo phân công</w:t>
            </w:r>
          </w:p>
        </w:tc>
      </w:tr>
      <w:tr w:rsidR="00E57883" w14:paraId="6CA24817" w14:textId="77777777" w:rsidTr="00ED2AEC">
        <w:trPr>
          <w:trHeight w:val="500"/>
        </w:trPr>
        <w:tc>
          <w:tcPr>
            <w:tcW w:w="995" w:type="dxa"/>
            <w:vMerge w:val="restart"/>
            <w:vAlign w:val="center"/>
          </w:tcPr>
          <w:p w14:paraId="2D64106E" w14:textId="60A9709C" w:rsidR="00E57883" w:rsidRPr="007B0183" w:rsidRDefault="00E57883" w:rsidP="0093000B">
            <w:pPr>
              <w:spacing w:line="312" w:lineRule="auto"/>
              <w:jc w:val="center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10</w:t>
            </w:r>
          </w:p>
        </w:tc>
        <w:tc>
          <w:tcPr>
            <w:tcW w:w="5810" w:type="dxa"/>
            <w:vAlign w:val="center"/>
          </w:tcPr>
          <w:p w14:paraId="72D71C0E" w14:textId="0D7B39CD" w:rsidR="00E57883" w:rsidRPr="007B0183" w:rsidRDefault="00E57883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Kiểm tra NVSP giáo viên</w:t>
            </w:r>
          </w:p>
        </w:tc>
        <w:tc>
          <w:tcPr>
            <w:tcW w:w="3119" w:type="dxa"/>
            <w:vAlign w:val="center"/>
          </w:tcPr>
          <w:p w14:paraId="415C4BF5" w14:textId="7235DC5C" w:rsidR="00E57883" w:rsidRPr="00ED2AEC" w:rsidRDefault="00E57883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ED2AEC">
              <w:rPr>
                <w:bCs/>
                <w:sz w:val="28"/>
                <w:szCs w:val="28"/>
                <w:lang w:val="nl-NL"/>
              </w:rPr>
              <w:t>Đc Bình, Ánh</w:t>
            </w:r>
          </w:p>
        </w:tc>
        <w:tc>
          <w:tcPr>
            <w:tcW w:w="4819" w:type="dxa"/>
            <w:vAlign w:val="center"/>
          </w:tcPr>
          <w:p w14:paraId="0CDACE0C" w14:textId="62BCB585" w:rsidR="00E57883" w:rsidRPr="007B0183" w:rsidRDefault="00E57883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BGH, TTCM</w:t>
            </w:r>
            <w:r w:rsidR="00ED2AEC">
              <w:rPr>
                <w:bCs/>
                <w:sz w:val="28"/>
                <w:szCs w:val="28"/>
                <w:lang w:val="nl-NL"/>
              </w:rPr>
              <w:t>, các đ/c theo phân công</w:t>
            </w:r>
          </w:p>
        </w:tc>
      </w:tr>
      <w:tr w:rsidR="0093000B" w14:paraId="206276DE" w14:textId="77777777" w:rsidTr="00ED2AEC">
        <w:tc>
          <w:tcPr>
            <w:tcW w:w="995" w:type="dxa"/>
            <w:vMerge/>
            <w:vAlign w:val="center"/>
          </w:tcPr>
          <w:p w14:paraId="6C0AE5BB" w14:textId="77777777" w:rsidR="0093000B" w:rsidRPr="007B0183" w:rsidRDefault="0093000B" w:rsidP="0093000B">
            <w:pPr>
              <w:spacing w:line="312" w:lineRule="auto"/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5810" w:type="dxa"/>
            <w:vAlign w:val="center"/>
          </w:tcPr>
          <w:p w14:paraId="791C3A48" w14:textId="1F2ADEFA" w:rsidR="0093000B" w:rsidRPr="00EF0FEE" w:rsidRDefault="0093000B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EF0FEE">
              <w:rPr>
                <w:bCs/>
                <w:sz w:val="28"/>
                <w:szCs w:val="28"/>
                <w:lang w:val="nl-NL"/>
              </w:rPr>
              <w:t>Công tác thư viện</w:t>
            </w:r>
          </w:p>
        </w:tc>
        <w:tc>
          <w:tcPr>
            <w:tcW w:w="3119" w:type="dxa"/>
            <w:vAlign w:val="center"/>
          </w:tcPr>
          <w:p w14:paraId="4AF4C608" w14:textId="1D8C0FCE" w:rsidR="0093000B" w:rsidRPr="00ED2AEC" w:rsidRDefault="0093000B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ED2AEC">
              <w:rPr>
                <w:bCs/>
                <w:sz w:val="28"/>
                <w:szCs w:val="28"/>
                <w:lang w:val="nl-NL"/>
              </w:rPr>
              <w:t>Đc Hà</w:t>
            </w:r>
          </w:p>
        </w:tc>
        <w:tc>
          <w:tcPr>
            <w:tcW w:w="4819" w:type="dxa"/>
            <w:vAlign w:val="center"/>
          </w:tcPr>
          <w:p w14:paraId="2B5DEDB6" w14:textId="5AA522D0" w:rsidR="0093000B" w:rsidRPr="00EF0FEE" w:rsidRDefault="0093000B" w:rsidP="00ED2AEC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EF0FEE">
              <w:rPr>
                <w:bCs/>
                <w:sz w:val="28"/>
                <w:szCs w:val="28"/>
                <w:lang w:val="nl-NL"/>
              </w:rPr>
              <w:t xml:space="preserve">BGH, </w:t>
            </w:r>
            <w:r w:rsidR="00ED2AEC">
              <w:rPr>
                <w:bCs/>
                <w:sz w:val="28"/>
                <w:szCs w:val="28"/>
                <w:lang w:val="nl-NL"/>
              </w:rPr>
              <w:t>các đ/c theo phân công</w:t>
            </w:r>
          </w:p>
        </w:tc>
      </w:tr>
      <w:tr w:rsidR="00E57883" w14:paraId="5E637864" w14:textId="77777777" w:rsidTr="00ED2AEC">
        <w:trPr>
          <w:trHeight w:val="413"/>
        </w:trPr>
        <w:tc>
          <w:tcPr>
            <w:tcW w:w="995" w:type="dxa"/>
            <w:vMerge w:val="restart"/>
            <w:vAlign w:val="center"/>
          </w:tcPr>
          <w:p w14:paraId="4A803623" w14:textId="3ADA6980" w:rsidR="00E57883" w:rsidRPr="007B0183" w:rsidRDefault="00E57883" w:rsidP="0093000B">
            <w:pPr>
              <w:spacing w:line="312" w:lineRule="auto"/>
              <w:jc w:val="center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11</w:t>
            </w:r>
          </w:p>
        </w:tc>
        <w:tc>
          <w:tcPr>
            <w:tcW w:w="5810" w:type="dxa"/>
            <w:vAlign w:val="center"/>
          </w:tcPr>
          <w:p w14:paraId="33A9CCBC" w14:textId="4D062DDC" w:rsidR="00E57883" w:rsidRDefault="00E57883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Hồ sơ và hoạt động của tổ TN</w:t>
            </w:r>
          </w:p>
        </w:tc>
        <w:tc>
          <w:tcPr>
            <w:tcW w:w="3119" w:type="dxa"/>
            <w:vAlign w:val="center"/>
          </w:tcPr>
          <w:p w14:paraId="142010FB" w14:textId="1F4D1978" w:rsidR="00E57883" w:rsidRPr="00ED2AEC" w:rsidRDefault="00E57883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ED2AEC">
              <w:rPr>
                <w:bCs/>
                <w:sz w:val="28"/>
                <w:szCs w:val="28"/>
                <w:lang w:val="nl-NL"/>
              </w:rPr>
              <w:t>TTCM TN</w:t>
            </w:r>
          </w:p>
        </w:tc>
        <w:tc>
          <w:tcPr>
            <w:tcW w:w="4819" w:type="dxa"/>
            <w:vAlign w:val="center"/>
          </w:tcPr>
          <w:p w14:paraId="2D382801" w14:textId="6A8776EC" w:rsidR="00E57883" w:rsidRDefault="00ED2AEC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BGH, các đ/c theo phân công</w:t>
            </w:r>
          </w:p>
        </w:tc>
      </w:tr>
      <w:tr w:rsidR="0093000B" w14:paraId="20D53652" w14:textId="77777777" w:rsidTr="00ED2AEC">
        <w:tc>
          <w:tcPr>
            <w:tcW w:w="995" w:type="dxa"/>
            <w:vMerge/>
            <w:vAlign w:val="center"/>
          </w:tcPr>
          <w:p w14:paraId="77DBAC80" w14:textId="77777777" w:rsidR="0093000B" w:rsidRPr="007B0183" w:rsidRDefault="0093000B" w:rsidP="0093000B">
            <w:pPr>
              <w:spacing w:line="312" w:lineRule="auto"/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5810" w:type="dxa"/>
            <w:vAlign w:val="center"/>
          </w:tcPr>
          <w:p w14:paraId="4175AB3A" w14:textId="3AD301ED" w:rsidR="0093000B" w:rsidRDefault="0093000B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Kiểm tra NVSP giáo viên</w:t>
            </w:r>
          </w:p>
        </w:tc>
        <w:tc>
          <w:tcPr>
            <w:tcW w:w="3119" w:type="dxa"/>
            <w:vAlign w:val="center"/>
          </w:tcPr>
          <w:p w14:paraId="5A36AC4E" w14:textId="063146F7" w:rsidR="0093000B" w:rsidRPr="00ED2AEC" w:rsidRDefault="0093000B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ED2AEC">
              <w:rPr>
                <w:bCs/>
                <w:sz w:val="28"/>
                <w:szCs w:val="28"/>
                <w:lang w:val="nl-NL"/>
              </w:rPr>
              <w:t>Đc Quỳnh H</w:t>
            </w:r>
          </w:p>
        </w:tc>
        <w:tc>
          <w:tcPr>
            <w:tcW w:w="4819" w:type="dxa"/>
            <w:vAlign w:val="center"/>
          </w:tcPr>
          <w:p w14:paraId="7E7D1D2D" w14:textId="500B0AAC" w:rsidR="0093000B" w:rsidRDefault="00E57883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BGH, TTCM </w:t>
            </w:r>
            <w:r w:rsidR="00ED2AEC">
              <w:rPr>
                <w:bCs/>
                <w:sz w:val="28"/>
                <w:szCs w:val="28"/>
                <w:lang w:val="nl-NL"/>
              </w:rPr>
              <w:t>, các đ/c theo phân công</w:t>
            </w:r>
          </w:p>
        </w:tc>
      </w:tr>
      <w:tr w:rsidR="00E57883" w14:paraId="5B702CFA" w14:textId="77777777" w:rsidTr="00ED2AEC">
        <w:trPr>
          <w:trHeight w:val="412"/>
        </w:trPr>
        <w:tc>
          <w:tcPr>
            <w:tcW w:w="995" w:type="dxa"/>
            <w:vMerge w:val="restart"/>
            <w:vAlign w:val="center"/>
          </w:tcPr>
          <w:p w14:paraId="4CF1796D" w14:textId="56131E13" w:rsidR="00E57883" w:rsidRPr="007B0183" w:rsidRDefault="00E57883" w:rsidP="0093000B">
            <w:pPr>
              <w:spacing w:line="312" w:lineRule="auto"/>
              <w:jc w:val="center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12</w:t>
            </w:r>
          </w:p>
        </w:tc>
        <w:tc>
          <w:tcPr>
            <w:tcW w:w="5810" w:type="dxa"/>
            <w:vAlign w:val="center"/>
          </w:tcPr>
          <w:p w14:paraId="66CC3465" w14:textId="7AB51AF2" w:rsidR="00E57883" w:rsidRDefault="00E57883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Công tác y tế trường học</w:t>
            </w:r>
          </w:p>
        </w:tc>
        <w:tc>
          <w:tcPr>
            <w:tcW w:w="3119" w:type="dxa"/>
            <w:vAlign w:val="center"/>
          </w:tcPr>
          <w:p w14:paraId="4302F2D0" w14:textId="64FE071D" w:rsidR="00E57883" w:rsidRPr="00ED2AEC" w:rsidRDefault="00E57883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ED2AEC">
              <w:rPr>
                <w:bCs/>
                <w:sz w:val="28"/>
                <w:szCs w:val="28"/>
                <w:lang w:val="nl-NL"/>
              </w:rPr>
              <w:t>Đc Quỳnh YT</w:t>
            </w:r>
          </w:p>
        </w:tc>
        <w:tc>
          <w:tcPr>
            <w:tcW w:w="4819" w:type="dxa"/>
            <w:vAlign w:val="center"/>
          </w:tcPr>
          <w:p w14:paraId="6329F385" w14:textId="4A7C3952" w:rsidR="00E57883" w:rsidRDefault="00ED2AEC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BGH, các đ/c theo phân công</w:t>
            </w:r>
          </w:p>
        </w:tc>
      </w:tr>
      <w:tr w:rsidR="0093000B" w14:paraId="683B2F0B" w14:textId="77777777" w:rsidTr="00ED2AEC">
        <w:tc>
          <w:tcPr>
            <w:tcW w:w="995" w:type="dxa"/>
            <w:vMerge/>
            <w:vAlign w:val="center"/>
          </w:tcPr>
          <w:p w14:paraId="118B066D" w14:textId="77777777" w:rsidR="0093000B" w:rsidRPr="007B0183" w:rsidRDefault="0093000B" w:rsidP="0093000B">
            <w:pPr>
              <w:spacing w:line="312" w:lineRule="auto"/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5810" w:type="dxa"/>
            <w:vAlign w:val="center"/>
          </w:tcPr>
          <w:p w14:paraId="1D822E3C" w14:textId="3044C819" w:rsidR="0093000B" w:rsidRDefault="0093000B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Kiểm tra NVSP giáo viên</w:t>
            </w:r>
          </w:p>
        </w:tc>
        <w:tc>
          <w:tcPr>
            <w:tcW w:w="3119" w:type="dxa"/>
            <w:vAlign w:val="center"/>
          </w:tcPr>
          <w:p w14:paraId="263474D6" w14:textId="004CE254" w:rsidR="0093000B" w:rsidRPr="00ED2AEC" w:rsidRDefault="0093000B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ED2AEC">
              <w:rPr>
                <w:bCs/>
                <w:sz w:val="28"/>
                <w:szCs w:val="28"/>
                <w:lang w:val="nl-NL"/>
              </w:rPr>
              <w:t>Đc Hạnh</w:t>
            </w:r>
          </w:p>
        </w:tc>
        <w:tc>
          <w:tcPr>
            <w:tcW w:w="4819" w:type="dxa"/>
            <w:vAlign w:val="center"/>
          </w:tcPr>
          <w:p w14:paraId="457302B2" w14:textId="2C5534A4" w:rsidR="0093000B" w:rsidRDefault="00E57883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BGH, TTCM </w:t>
            </w:r>
            <w:r w:rsidR="00ED2AEC">
              <w:rPr>
                <w:bCs/>
                <w:sz w:val="28"/>
                <w:szCs w:val="28"/>
                <w:lang w:val="nl-NL"/>
              </w:rPr>
              <w:t>, các đ/c theo phân công</w:t>
            </w:r>
          </w:p>
        </w:tc>
      </w:tr>
      <w:tr w:rsidR="0093000B" w14:paraId="21F2FF11" w14:textId="77777777" w:rsidTr="00ED2AEC">
        <w:tc>
          <w:tcPr>
            <w:tcW w:w="995" w:type="dxa"/>
            <w:vMerge/>
            <w:vAlign w:val="center"/>
          </w:tcPr>
          <w:p w14:paraId="51A08048" w14:textId="77777777" w:rsidR="0093000B" w:rsidRDefault="0093000B" w:rsidP="0093000B">
            <w:pPr>
              <w:spacing w:line="312" w:lineRule="auto"/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5810" w:type="dxa"/>
            <w:vAlign w:val="center"/>
          </w:tcPr>
          <w:p w14:paraId="156620DA" w14:textId="0A1013BF" w:rsidR="0093000B" w:rsidRDefault="0093000B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CSDL, Web</w:t>
            </w:r>
          </w:p>
        </w:tc>
        <w:tc>
          <w:tcPr>
            <w:tcW w:w="3119" w:type="dxa"/>
            <w:vAlign w:val="center"/>
          </w:tcPr>
          <w:p w14:paraId="0A0704BE" w14:textId="706DB514" w:rsidR="0093000B" w:rsidRPr="00ED2AEC" w:rsidRDefault="0093000B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ED2AEC">
              <w:rPr>
                <w:bCs/>
                <w:sz w:val="28"/>
                <w:szCs w:val="28"/>
                <w:lang w:val="nl-NL"/>
              </w:rPr>
              <w:t>Đc Tuấn, Hà, Ngọc Anh</w:t>
            </w:r>
          </w:p>
        </w:tc>
        <w:tc>
          <w:tcPr>
            <w:tcW w:w="4819" w:type="dxa"/>
            <w:vAlign w:val="center"/>
          </w:tcPr>
          <w:p w14:paraId="4A4DB3AE" w14:textId="0C355CA2" w:rsidR="0093000B" w:rsidRDefault="0093000B" w:rsidP="00ED2AEC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BGH, </w:t>
            </w:r>
            <w:r w:rsidR="00ED2AEC">
              <w:rPr>
                <w:bCs/>
                <w:sz w:val="28"/>
                <w:szCs w:val="28"/>
                <w:lang w:val="nl-NL"/>
              </w:rPr>
              <w:t>các đ/c theo phân công</w:t>
            </w:r>
          </w:p>
        </w:tc>
      </w:tr>
      <w:tr w:rsidR="00E57883" w14:paraId="00E3A11A" w14:textId="77777777" w:rsidTr="00ED2AEC">
        <w:trPr>
          <w:trHeight w:val="387"/>
        </w:trPr>
        <w:tc>
          <w:tcPr>
            <w:tcW w:w="995" w:type="dxa"/>
            <w:vMerge w:val="restart"/>
            <w:vAlign w:val="center"/>
          </w:tcPr>
          <w:p w14:paraId="1330833C" w14:textId="289AABEF" w:rsidR="00E57883" w:rsidRPr="007B0183" w:rsidRDefault="00E57883" w:rsidP="0093000B">
            <w:pPr>
              <w:spacing w:line="312" w:lineRule="auto"/>
              <w:jc w:val="center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5810" w:type="dxa"/>
            <w:vAlign w:val="center"/>
          </w:tcPr>
          <w:p w14:paraId="472740EE" w14:textId="090D8120" w:rsidR="00E57883" w:rsidRPr="00EF0FEE" w:rsidRDefault="00E57883" w:rsidP="0093000B">
            <w:pPr>
              <w:spacing w:line="312" w:lineRule="auto"/>
              <w:rPr>
                <w:bCs/>
                <w:sz w:val="28"/>
                <w:szCs w:val="28"/>
                <w:highlight w:val="yellow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Kiểm tra NVSP giáo viên</w:t>
            </w:r>
          </w:p>
        </w:tc>
        <w:tc>
          <w:tcPr>
            <w:tcW w:w="3119" w:type="dxa"/>
            <w:vAlign w:val="center"/>
          </w:tcPr>
          <w:p w14:paraId="47F2C3C6" w14:textId="43F470EE" w:rsidR="00E57883" w:rsidRPr="00ED2AEC" w:rsidRDefault="00E57883" w:rsidP="0093000B">
            <w:pPr>
              <w:spacing w:line="312" w:lineRule="auto"/>
              <w:rPr>
                <w:bCs/>
                <w:sz w:val="28"/>
                <w:szCs w:val="28"/>
                <w:highlight w:val="yellow"/>
                <w:lang w:val="nl-NL"/>
              </w:rPr>
            </w:pPr>
            <w:r w:rsidRPr="00ED2AEC">
              <w:rPr>
                <w:bCs/>
                <w:sz w:val="28"/>
                <w:szCs w:val="28"/>
                <w:lang w:val="nl-NL"/>
              </w:rPr>
              <w:t>Đc Bích</w:t>
            </w:r>
          </w:p>
        </w:tc>
        <w:tc>
          <w:tcPr>
            <w:tcW w:w="4819" w:type="dxa"/>
            <w:vAlign w:val="center"/>
          </w:tcPr>
          <w:p w14:paraId="474D708D" w14:textId="04F44CAA" w:rsidR="00E57883" w:rsidRPr="00EF0FEE" w:rsidRDefault="00E57883" w:rsidP="0093000B">
            <w:pPr>
              <w:spacing w:line="312" w:lineRule="auto"/>
              <w:rPr>
                <w:bCs/>
                <w:sz w:val="28"/>
                <w:szCs w:val="28"/>
                <w:highlight w:val="yellow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BGH, TTCM </w:t>
            </w:r>
            <w:r w:rsidR="00ED2AEC">
              <w:rPr>
                <w:bCs/>
                <w:sz w:val="28"/>
                <w:szCs w:val="28"/>
                <w:lang w:val="nl-NL"/>
              </w:rPr>
              <w:t>, các đ/c theo phân công</w:t>
            </w:r>
          </w:p>
        </w:tc>
      </w:tr>
      <w:tr w:rsidR="0093000B" w14:paraId="4694C2C9" w14:textId="77777777" w:rsidTr="00ED2AEC">
        <w:tc>
          <w:tcPr>
            <w:tcW w:w="995" w:type="dxa"/>
            <w:vMerge/>
            <w:vAlign w:val="center"/>
          </w:tcPr>
          <w:p w14:paraId="6624B93D" w14:textId="77777777" w:rsidR="0093000B" w:rsidRDefault="0093000B" w:rsidP="0093000B">
            <w:pPr>
              <w:spacing w:line="312" w:lineRule="auto"/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5810" w:type="dxa"/>
            <w:vAlign w:val="center"/>
          </w:tcPr>
          <w:p w14:paraId="29E34DAD" w14:textId="42083F74" w:rsidR="0093000B" w:rsidRPr="00EF0FEE" w:rsidRDefault="0093000B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EF0FEE">
              <w:rPr>
                <w:bCs/>
                <w:sz w:val="28"/>
                <w:szCs w:val="28"/>
                <w:lang w:val="nl-NL"/>
              </w:rPr>
              <w:t>Sổ điểm điện tử</w:t>
            </w:r>
          </w:p>
        </w:tc>
        <w:tc>
          <w:tcPr>
            <w:tcW w:w="3119" w:type="dxa"/>
            <w:vAlign w:val="center"/>
          </w:tcPr>
          <w:p w14:paraId="1027AAA3" w14:textId="4C94A484" w:rsidR="0093000B" w:rsidRPr="00ED2AEC" w:rsidRDefault="0093000B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ED2AEC">
              <w:rPr>
                <w:bCs/>
                <w:sz w:val="28"/>
                <w:szCs w:val="28"/>
                <w:lang w:val="nl-NL"/>
              </w:rPr>
              <w:t>GV</w:t>
            </w:r>
          </w:p>
        </w:tc>
        <w:tc>
          <w:tcPr>
            <w:tcW w:w="4819" w:type="dxa"/>
            <w:vAlign w:val="center"/>
          </w:tcPr>
          <w:p w14:paraId="5CC9D8F3" w14:textId="01A2CC8C" w:rsidR="0093000B" w:rsidRPr="00EF0FEE" w:rsidRDefault="0093000B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EF0FEE">
              <w:rPr>
                <w:bCs/>
                <w:sz w:val="28"/>
                <w:szCs w:val="28"/>
                <w:lang w:val="nl-NL"/>
              </w:rPr>
              <w:t>BGH</w:t>
            </w:r>
          </w:p>
        </w:tc>
      </w:tr>
      <w:tr w:rsidR="00CD5BF7" w14:paraId="5D6BA641" w14:textId="77777777" w:rsidTr="00ED2AEC">
        <w:tc>
          <w:tcPr>
            <w:tcW w:w="995" w:type="dxa"/>
            <w:vAlign w:val="center"/>
          </w:tcPr>
          <w:p w14:paraId="1AF1F7B5" w14:textId="4485A6DD" w:rsidR="00CD5BF7" w:rsidRDefault="0093000B" w:rsidP="0093000B">
            <w:pPr>
              <w:spacing w:line="312" w:lineRule="auto"/>
              <w:jc w:val="center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2</w:t>
            </w:r>
          </w:p>
        </w:tc>
        <w:tc>
          <w:tcPr>
            <w:tcW w:w="5810" w:type="dxa"/>
            <w:vAlign w:val="center"/>
          </w:tcPr>
          <w:p w14:paraId="4FB8AA1A" w14:textId="6F824797" w:rsidR="00CD5BF7" w:rsidRDefault="00ED2AEC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C</w:t>
            </w:r>
            <w:r w:rsidR="0063415F">
              <w:rPr>
                <w:bCs/>
                <w:sz w:val="28"/>
                <w:szCs w:val="28"/>
                <w:lang w:val="nl-NL"/>
              </w:rPr>
              <w:t>ông tác quản lí và sử dụng thiết bị, đồ dùng DH</w:t>
            </w:r>
          </w:p>
        </w:tc>
        <w:tc>
          <w:tcPr>
            <w:tcW w:w="3119" w:type="dxa"/>
            <w:vAlign w:val="center"/>
          </w:tcPr>
          <w:p w14:paraId="7A628EFE" w14:textId="22375D06" w:rsidR="00CD5BF7" w:rsidRPr="00ED2AEC" w:rsidRDefault="0063415F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ED2AEC">
              <w:rPr>
                <w:bCs/>
                <w:sz w:val="28"/>
                <w:szCs w:val="28"/>
                <w:lang w:val="nl-NL"/>
              </w:rPr>
              <w:t>Đc An</w:t>
            </w:r>
          </w:p>
        </w:tc>
        <w:tc>
          <w:tcPr>
            <w:tcW w:w="4819" w:type="dxa"/>
            <w:vAlign w:val="center"/>
          </w:tcPr>
          <w:p w14:paraId="3214A787" w14:textId="49F55441" w:rsidR="00CD5BF7" w:rsidRDefault="00ED2AEC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BGH, các đ/c theo phân công</w:t>
            </w:r>
          </w:p>
        </w:tc>
      </w:tr>
      <w:tr w:rsidR="0093000B" w14:paraId="77F70AB3" w14:textId="77777777" w:rsidTr="00ED2AEC">
        <w:tc>
          <w:tcPr>
            <w:tcW w:w="995" w:type="dxa"/>
            <w:vMerge w:val="restart"/>
            <w:vAlign w:val="center"/>
          </w:tcPr>
          <w:p w14:paraId="189231CA" w14:textId="5B62777A" w:rsidR="0093000B" w:rsidRDefault="0093000B" w:rsidP="0093000B">
            <w:pPr>
              <w:spacing w:line="312" w:lineRule="auto"/>
              <w:jc w:val="center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3</w:t>
            </w:r>
          </w:p>
        </w:tc>
        <w:tc>
          <w:tcPr>
            <w:tcW w:w="5810" w:type="dxa"/>
            <w:vAlign w:val="center"/>
          </w:tcPr>
          <w:p w14:paraId="3B8CC09D" w14:textId="0F4B5BA5" w:rsidR="0093000B" w:rsidRDefault="0093000B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Kiểm tra NVSP giáo viên</w:t>
            </w:r>
          </w:p>
        </w:tc>
        <w:tc>
          <w:tcPr>
            <w:tcW w:w="3119" w:type="dxa"/>
            <w:vAlign w:val="center"/>
          </w:tcPr>
          <w:p w14:paraId="21C623A6" w14:textId="4ACE490B" w:rsidR="0093000B" w:rsidRPr="00ED2AEC" w:rsidRDefault="0093000B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ED2AEC">
              <w:rPr>
                <w:bCs/>
                <w:sz w:val="28"/>
                <w:szCs w:val="28"/>
                <w:lang w:val="nl-NL"/>
              </w:rPr>
              <w:t>Đc Mạnh, V. Trang</w:t>
            </w:r>
          </w:p>
        </w:tc>
        <w:tc>
          <w:tcPr>
            <w:tcW w:w="4819" w:type="dxa"/>
            <w:vAlign w:val="center"/>
          </w:tcPr>
          <w:p w14:paraId="49525E43" w14:textId="15828080" w:rsidR="0093000B" w:rsidRDefault="00E57883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BGH, TTCM </w:t>
            </w:r>
            <w:r w:rsidR="00ED2AEC">
              <w:rPr>
                <w:bCs/>
                <w:sz w:val="28"/>
                <w:szCs w:val="28"/>
                <w:lang w:val="nl-NL"/>
              </w:rPr>
              <w:t>, các đ/c theo phân công</w:t>
            </w:r>
          </w:p>
        </w:tc>
      </w:tr>
      <w:tr w:rsidR="00E57883" w14:paraId="55F3A208" w14:textId="77777777" w:rsidTr="00ED2AEC">
        <w:trPr>
          <w:trHeight w:val="383"/>
        </w:trPr>
        <w:tc>
          <w:tcPr>
            <w:tcW w:w="995" w:type="dxa"/>
            <w:vMerge/>
            <w:vAlign w:val="center"/>
          </w:tcPr>
          <w:p w14:paraId="6486058C" w14:textId="77777777" w:rsidR="00E57883" w:rsidRDefault="00E57883" w:rsidP="0093000B">
            <w:pPr>
              <w:spacing w:line="312" w:lineRule="auto"/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5810" w:type="dxa"/>
            <w:vAlign w:val="center"/>
          </w:tcPr>
          <w:p w14:paraId="048FC9E5" w14:textId="372C4B45" w:rsidR="00E57883" w:rsidRDefault="00E57883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Hồ sơ GVCN</w:t>
            </w:r>
          </w:p>
        </w:tc>
        <w:tc>
          <w:tcPr>
            <w:tcW w:w="3119" w:type="dxa"/>
            <w:vAlign w:val="center"/>
          </w:tcPr>
          <w:p w14:paraId="1B40F73D" w14:textId="2D324025" w:rsidR="00E57883" w:rsidRPr="00ED2AEC" w:rsidRDefault="00E57883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ED2AEC">
              <w:rPr>
                <w:bCs/>
                <w:sz w:val="28"/>
                <w:szCs w:val="28"/>
                <w:lang w:val="nl-NL"/>
              </w:rPr>
              <w:t>GVCN</w:t>
            </w:r>
          </w:p>
        </w:tc>
        <w:tc>
          <w:tcPr>
            <w:tcW w:w="4819" w:type="dxa"/>
            <w:vAlign w:val="center"/>
          </w:tcPr>
          <w:p w14:paraId="2659969C" w14:textId="2539BE02" w:rsidR="00E57883" w:rsidRDefault="00E57883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BGH, </w:t>
            </w:r>
            <w:r w:rsidR="00ED2AEC">
              <w:rPr>
                <w:bCs/>
                <w:sz w:val="28"/>
                <w:szCs w:val="28"/>
                <w:lang w:val="nl-NL"/>
              </w:rPr>
              <w:t xml:space="preserve">các đ/c theo phân công </w:t>
            </w:r>
          </w:p>
        </w:tc>
      </w:tr>
      <w:tr w:rsidR="00E57883" w14:paraId="7D5E5B93" w14:textId="77777777" w:rsidTr="00ED2AEC">
        <w:trPr>
          <w:trHeight w:val="375"/>
        </w:trPr>
        <w:tc>
          <w:tcPr>
            <w:tcW w:w="995" w:type="dxa"/>
            <w:vMerge w:val="restart"/>
            <w:vAlign w:val="center"/>
          </w:tcPr>
          <w:p w14:paraId="7C8FCDA9" w14:textId="27EC1D6D" w:rsidR="00E57883" w:rsidRDefault="00E57883" w:rsidP="0093000B">
            <w:pPr>
              <w:spacing w:line="312" w:lineRule="auto"/>
              <w:jc w:val="center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4</w:t>
            </w:r>
          </w:p>
        </w:tc>
        <w:tc>
          <w:tcPr>
            <w:tcW w:w="5810" w:type="dxa"/>
            <w:vAlign w:val="center"/>
          </w:tcPr>
          <w:p w14:paraId="33D1D9F0" w14:textId="42EE20E9" w:rsidR="00E57883" w:rsidRDefault="00E57883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Kiểm tra NVSP giáo viên</w:t>
            </w:r>
          </w:p>
        </w:tc>
        <w:tc>
          <w:tcPr>
            <w:tcW w:w="3119" w:type="dxa"/>
            <w:vAlign w:val="center"/>
          </w:tcPr>
          <w:p w14:paraId="14A292B3" w14:textId="72036C69" w:rsidR="00E57883" w:rsidRPr="00ED2AEC" w:rsidRDefault="00E57883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ED2AEC">
              <w:rPr>
                <w:bCs/>
                <w:sz w:val="28"/>
                <w:szCs w:val="28"/>
                <w:lang w:val="nl-NL"/>
              </w:rPr>
              <w:t>Đc Nhàn</w:t>
            </w:r>
          </w:p>
        </w:tc>
        <w:tc>
          <w:tcPr>
            <w:tcW w:w="4819" w:type="dxa"/>
            <w:vAlign w:val="center"/>
          </w:tcPr>
          <w:p w14:paraId="3BE28D95" w14:textId="4A886127" w:rsidR="00E57883" w:rsidRDefault="00E57883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BGH, TTCM</w:t>
            </w:r>
            <w:r w:rsidR="00ED2AEC">
              <w:rPr>
                <w:bCs/>
                <w:sz w:val="28"/>
                <w:szCs w:val="28"/>
                <w:lang w:val="nl-NL"/>
              </w:rPr>
              <w:t>, các đ/c theo phân công</w:t>
            </w:r>
          </w:p>
        </w:tc>
      </w:tr>
      <w:tr w:rsidR="0093000B" w14:paraId="7E194C46" w14:textId="77777777" w:rsidTr="00ED2AEC">
        <w:tc>
          <w:tcPr>
            <w:tcW w:w="995" w:type="dxa"/>
            <w:vMerge/>
            <w:vAlign w:val="center"/>
          </w:tcPr>
          <w:p w14:paraId="039BCBAA" w14:textId="77777777" w:rsidR="0093000B" w:rsidRDefault="0093000B" w:rsidP="0093000B">
            <w:pPr>
              <w:spacing w:line="312" w:lineRule="auto"/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5810" w:type="dxa"/>
            <w:vAlign w:val="center"/>
          </w:tcPr>
          <w:p w14:paraId="0AE0E797" w14:textId="5823B456" w:rsidR="0093000B" w:rsidRDefault="00EF0FEE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Hồ sơ và hoạt động của </w:t>
            </w:r>
            <w:r w:rsidRPr="00ED2AEC">
              <w:rPr>
                <w:bCs/>
                <w:color w:val="000000" w:themeColor="text1"/>
                <w:sz w:val="28"/>
                <w:szCs w:val="28"/>
                <w:lang w:val="nl-NL"/>
              </w:rPr>
              <w:t>tổ XH</w:t>
            </w:r>
          </w:p>
        </w:tc>
        <w:tc>
          <w:tcPr>
            <w:tcW w:w="3119" w:type="dxa"/>
            <w:vAlign w:val="center"/>
          </w:tcPr>
          <w:p w14:paraId="7121537C" w14:textId="6A8698DC" w:rsidR="0093000B" w:rsidRPr="00ED2AEC" w:rsidRDefault="0093000B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ED2AEC">
              <w:rPr>
                <w:bCs/>
                <w:sz w:val="28"/>
                <w:szCs w:val="28"/>
                <w:lang w:val="nl-NL"/>
              </w:rPr>
              <w:t>TTCM TN</w:t>
            </w:r>
          </w:p>
        </w:tc>
        <w:tc>
          <w:tcPr>
            <w:tcW w:w="4819" w:type="dxa"/>
            <w:vAlign w:val="center"/>
          </w:tcPr>
          <w:p w14:paraId="268CAEC4" w14:textId="1E56185E" w:rsidR="0093000B" w:rsidRDefault="0093000B" w:rsidP="00ED2AEC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BGH, </w:t>
            </w:r>
            <w:r w:rsidR="00ED2AEC">
              <w:rPr>
                <w:bCs/>
                <w:sz w:val="28"/>
                <w:szCs w:val="28"/>
                <w:lang w:val="nl-NL"/>
              </w:rPr>
              <w:t>các đ/c theo phân công</w:t>
            </w:r>
          </w:p>
        </w:tc>
      </w:tr>
      <w:tr w:rsidR="0093000B" w14:paraId="4A1C48C5" w14:textId="77777777" w:rsidTr="00ED2AEC">
        <w:tc>
          <w:tcPr>
            <w:tcW w:w="995" w:type="dxa"/>
            <w:vMerge w:val="restart"/>
            <w:vAlign w:val="center"/>
          </w:tcPr>
          <w:p w14:paraId="4A5BCDEC" w14:textId="3A2098F0" w:rsidR="0093000B" w:rsidRDefault="0093000B" w:rsidP="0093000B">
            <w:pPr>
              <w:spacing w:line="312" w:lineRule="auto"/>
              <w:jc w:val="center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5</w:t>
            </w:r>
          </w:p>
        </w:tc>
        <w:tc>
          <w:tcPr>
            <w:tcW w:w="5810" w:type="dxa"/>
            <w:vAlign w:val="center"/>
          </w:tcPr>
          <w:p w14:paraId="3EF7ACA4" w14:textId="2CDFF8D8" w:rsidR="0093000B" w:rsidRDefault="0093000B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Kiểm tra NVSP giáo viên</w:t>
            </w:r>
          </w:p>
        </w:tc>
        <w:tc>
          <w:tcPr>
            <w:tcW w:w="3119" w:type="dxa"/>
            <w:vAlign w:val="center"/>
          </w:tcPr>
          <w:p w14:paraId="3EA6DFE7" w14:textId="0B8660A7" w:rsidR="0093000B" w:rsidRPr="00ED2AEC" w:rsidRDefault="0093000B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ED2AEC">
              <w:rPr>
                <w:bCs/>
                <w:sz w:val="28"/>
                <w:szCs w:val="28"/>
                <w:lang w:val="nl-NL"/>
              </w:rPr>
              <w:t>Đc Xuân</w:t>
            </w:r>
          </w:p>
        </w:tc>
        <w:tc>
          <w:tcPr>
            <w:tcW w:w="4819" w:type="dxa"/>
            <w:vAlign w:val="center"/>
          </w:tcPr>
          <w:p w14:paraId="22E86FF8" w14:textId="49BE7F5E" w:rsidR="0093000B" w:rsidRDefault="00E57883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BGH, TTCM </w:t>
            </w:r>
            <w:r w:rsidR="00ED2AEC">
              <w:rPr>
                <w:bCs/>
                <w:sz w:val="28"/>
                <w:szCs w:val="28"/>
                <w:lang w:val="nl-NL"/>
              </w:rPr>
              <w:t>, các đ/c theo phân công</w:t>
            </w:r>
          </w:p>
        </w:tc>
      </w:tr>
      <w:tr w:rsidR="00E57883" w14:paraId="5C795B66" w14:textId="77777777" w:rsidTr="00ED2AEC">
        <w:trPr>
          <w:trHeight w:val="341"/>
        </w:trPr>
        <w:tc>
          <w:tcPr>
            <w:tcW w:w="995" w:type="dxa"/>
            <w:vMerge/>
            <w:vAlign w:val="center"/>
          </w:tcPr>
          <w:p w14:paraId="24AAB5AC" w14:textId="77777777" w:rsidR="00E57883" w:rsidRDefault="00E57883" w:rsidP="0093000B">
            <w:pPr>
              <w:spacing w:line="312" w:lineRule="auto"/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5810" w:type="dxa"/>
            <w:vAlign w:val="center"/>
          </w:tcPr>
          <w:p w14:paraId="440855EF" w14:textId="2FA01B85" w:rsidR="00E57883" w:rsidRDefault="00E57883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Đánh giá xếp loại HS</w:t>
            </w:r>
          </w:p>
        </w:tc>
        <w:tc>
          <w:tcPr>
            <w:tcW w:w="3119" w:type="dxa"/>
            <w:vAlign w:val="center"/>
          </w:tcPr>
          <w:p w14:paraId="0ED5927C" w14:textId="107AF4C7" w:rsidR="00E57883" w:rsidRPr="00ED2AEC" w:rsidRDefault="00E57883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ED2AEC">
              <w:rPr>
                <w:bCs/>
                <w:sz w:val="28"/>
                <w:szCs w:val="28"/>
                <w:lang w:val="nl-NL"/>
              </w:rPr>
              <w:t>GV</w:t>
            </w:r>
          </w:p>
        </w:tc>
        <w:tc>
          <w:tcPr>
            <w:tcW w:w="4819" w:type="dxa"/>
            <w:vAlign w:val="center"/>
          </w:tcPr>
          <w:p w14:paraId="32615EAA" w14:textId="6A2E8D0C" w:rsidR="00E57883" w:rsidRDefault="00E57883" w:rsidP="0093000B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BGH</w:t>
            </w:r>
          </w:p>
        </w:tc>
      </w:tr>
    </w:tbl>
    <w:p w14:paraId="74A42CFD" w14:textId="77777777" w:rsidR="00AD792B" w:rsidRDefault="00AD792B">
      <w:pPr>
        <w:spacing w:line="312" w:lineRule="auto"/>
        <w:jc w:val="both"/>
        <w:rPr>
          <w:b/>
          <w:sz w:val="11"/>
          <w:szCs w:val="11"/>
        </w:rPr>
      </w:pPr>
    </w:p>
    <w:p w14:paraId="48B446BA" w14:textId="77777777" w:rsidR="00AD792B" w:rsidRDefault="00AD792B">
      <w:pPr>
        <w:spacing w:line="312" w:lineRule="auto"/>
        <w:jc w:val="both"/>
        <w:rPr>
          <w:b/>
        </w:rPr>
      </w:pPr>
    </w:p>
    <w:sectPr w:rsidR="00AD792B" w:rsidSect="00E57883">
      <w:headerReference w:type="default" r:id="rId9"/>
      <w:pgSz w:w="16840" w:h="11907" w:orient="landscape" w:code="9"/>
      <w:pgMar w:top="567" w:right="1134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5A917" w14:textId="77777777" w:rsidR="007A35C6" w:rsidRDefault="007A35C6" w:rsidP="00D05DC7">
      <w:r>
        <w:separator/>
      </w:r>
    </w:p>
  </w:endnote>
  <w:endnote w:type="continuationSeparator" w:id="0">
    <w:p w14:paraId="0CA8776D" w14:textId="77777777" w:rsidR="007A35C6" w:rsidRDefault="007A35C6" w:rsidP="00D0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AF8D6" w14:textId="77777777" w:rsidR="007A35C6" w:rsidRDefault="007A35C6" w:rsidP="00D05DC7">
      <w:r>
        <w:separator/>
      </w:r>
    </w:p>
  </w:footnote>
  <w:footnote w:type="continuationSeparator" w:id="0">
    <w:p w14:paraId="78026D6D" w14:textId="77777777" w:rsidR="007A35C6" w:rsidRDefault="007A35C6" w:rsidP="00D05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639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A43A38" w14:textId="1EFF306A" w:rsidR="00D05DC7" w:rsidRDefault="00D05DC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8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9B534" w14:textId="77777777" w:rsidR="00D05DC7" w:rsidRDefault="00D05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3101C"/>
    <w:multiLevelType w:val="multilevel"/>
    <w:tmpl w:val="1BE31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61EE3"/>
    <w:multiLevelType w:val="multilevel"/>
    <w:tmpl w:val="5634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F3910"/>
    <w:multiLevelType w:val="multilevel"/>
    <w:tmpl w:val="A284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4153A"/>
    <w:multiLevelType w:val="singleLevel"/>
    <w:tmpl w:val="2434153A"/>
    <w:lvl w:ilvl="0">
      <w:start w:val="2"/>
      <w:numFmt w:val="decimal"/>
      <w:suff w:val="space"/>
      <w:lvlText w:val="%1."/>
      <w:lvlJc w:val="left"/>
      <w:pPr>
        <w:ind w:left="720" w:firstLine="0"/>
      </w:pPr>
    </w:lvl>
  </w:abstractNum>
  <w:abstractNum w:abstractNumId="4" w15:restartNumberingAfterBreak="0">
    <w:nsid w:val="2A316364"/>
    <w:multiLevelType w:val="multilevel"/>
    <w:tmpl w:val="8C2A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65657"/>
    <w:multiLevelType w:val="multilevel"/>
    <w:tmpl w:val="4146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B4C1E"/>
    <w:multiLevelType w:val="multilevel"/>
    <w:tmpl w:val="AA1E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E59E5"/>
    <w:multiLevelType w:val="multilevel"/>
    <w:tmpl w:val="DDFE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649B4"/>
    <w:multiLevelType w:val="multilevel"/>
    <w:tmpl w:val="72FC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C82D47"/>
    <w:multiLevelType w:val="multilevel"/>
    <w:tmpl w:val="65C0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C0BAF"/>
    <w:multiLevelType w:val="multilevel"/>
    <w:tmpl w:val="E200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8A37C3"/>
    <w:multiLevelType w:val="multilevel"/>
    <w:tmpl w:val="1BE31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61809"/>
    <w:multiLevelType w:val="multilevel"/>
    <w:tmpl w:val="71DC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5A5213"/>
    <w:multiLevelType w:val="multilevel"/>
    <w:tmpl w:val="E2B0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E97BA6"/>
    <w:multiLevelType w:val="multilevel"/>
    <w:tmpl w:val="C526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54576">
    <w:abstractNumId w:val="0"/>
  </w:num>
  <w:num w:numId="2" w16cid:durableId="1333921139">
    <w:abstractNumId w:val="3"/>
  </w:num>
  <w:num w:numId="3" w16cid:durableId="1524783778">
    <w:abstractNumId w:val="11"/>
  </w:num>
  <w:num w:numId="4" w16cid:durableId="1355686765">
    <w:abstractNumId w:val="12"/>
  </w:num>
  <w:num w:numId="5" w16cid:durableId="90129102">
    <w:abstractNumId w:val="5"/>
  </w:num>
  <w:num w:numId="6" w16cid:durableId="1244409316">
    <w:abstractNumId w:val="6"/>
  </w:num>
  <w:num w:numId="7" w16cid:durableId="838497756">
    <w:abstractNumId w:val="8"/>
  </w:num>
  <w:num w:numId="8" w16cid:durableId="471361715">
    <w:abstractNumId w:val="2"/>
  </w:num>
  <w:num w:numId="9" w16cid:durableId="947079544">
    <w:abstractNumId w:val="13"/>
  </w:num>
  <w:num w:numId="10" w16cid:durableId="1920020151">
    <w:abstractNumId w:val="9"/>
  </w:num>
  <w:num w:numId="11" w16cid:durableId="184712977">
    <w:abstractNumId w:val="1"/>
  </w:num>
  <w:num w:numId="12" w16cid:durableId="1465001670">
    <w:abstractNumId w:val="4"/>
  </w:num>
  <w:num w:numId="13" w16cid:durableId="161820755">
    <w:abstractNumId w:val="10"/>
  </w:num>
  <w:num w:numId="14" w16cid:durableId="876697300">
    <w:abstractNumId w:val="14"/>
  </w:num>
  <w:num w:numId="15" w16cid:durableId="896087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A5"/>
    <w:rsid w:val="000317DE"/>
    <w:rsid w:val="00040F7E"/>
    <w:rsid w:val="00044C40"/>
    <w:rsid w:val="0006182A"/>
    <w:rsid w:val="000829E9"/>
    <w:rsid w:val="000A6345"/>
    <w:rsid w:val="000C4104"/>
    <w:rsid w:val="000E1510"/>
    <w:rsid w:val="001008A4"/>
    <w:rsid w:val="0010553C"/>
    <w:rsid w:val="00123797"/>
    <w:rsid w:val="001545ED"/>
    <w:rsid w:val="0015700D"/>
    <w:rsid w:val="0016650A"/>
    <w:rsid w:val="00173E31"/>
    <w:rsid w:val="00182DE2"/>
    <w:rsid w:val="001A58EE"/>
    <w:rsid w:val="001B0097"/>
    <w:rsid w:val="001B019C"/>
    <w:rsid w:val="001D76E8"/>
    <w:rsid w:val="00211F77"/>
    <w:rsid w:val="00242F97"/>
    <w:rsid w:val="00243BDA"/>
    <w:rsid w:val="002A6C37"/>
    <w:rsid w:val="002C713C"/>
    <w:rsid w:val="002D3058"/>
    <w:rsid w:val="002D7B69"/>
    <w:rsid w:val="00347391"/>
    <w:rsid w:val="00360541"/>
    <w:rsid w:val="00365E63"/>
    <w:rsid w:val="00373E9A"/>
    <w:rsid w:val="0037427C"/>
    <w:rsid w:val="00392683"/>
    <w:rsid w:val="003A0B1A"/>
    <w:rsid w:val="003F5053"/>
    <w:rsid w:val="00426169"/>
    <w:rsid w:val="00432526"/>
    <w:rsid w:val="0045130E"/>
    <w:rsid w:val="00464D7C"/>
    <w:rsid w:val="0047484F"/>
    <w:rsid w:val="00484DCF"/>
    <w:rsid w:val="0048672D"/>
    <w:rsid w:val="004873A0"/>
    <w:rsid w:val="004B7452"/>
    <w:rsid w:val="004C0833"/>
    <w:rsid w:val="004C10F2"/>
    <w:rsid w:val="004C1952"/>
    <w:rsid w:val="004C5E0B"/>
    <w:rsid w:val="004D0ECE"/>
    <w:rsid w:val="004D4AE0"/>
    <w:rsid w:val="005022B1"/>
    <w:rsid w:val="00513616"/>
    <w:rsid w:val="00575F66"/>
    <w:rsid w:val="0059121B"/>
    <w:rsid w:val="0059455F"/>
    <w:rsid w:val="0059529A"/>
    <w:rsid w:val="005969D9"/>
    <w:rsid w:val="005B47DA"/>
    <w:rsid w:val="005D1A65"/>
    <w:rsid w:val="005E7931"/>
    <w:rsid w:val="006073A0"/>
    <w:rsid w:val="006276BC"/>
    <w:rsid w:val="0063415F"/>
    <w:rsid w:val="00645B90"/>
    <w:rsid w:val="0064607E"/>
    <w:rsid w:val="0067144C"/>
    <w:rsid w:val="006966A7"/>
    <w:rsid w:val="006A7372"/>
    <w:rsid w:val="006A7E87"/>
    <w:rsid w:val="006D7474"/>
    <w:rsid w:val="006E191C"/>
    <w:rsid w:val="006E23E4"/>
    <w:rsid w:val="006F229A"/>
    <w:rsid w:val="006F3172"/>
    <w:rsid w:val="00702CB2"/>
    <w:rsid w:val="00733F67"/>
    <w:rsid w:val="00753BF1"/>
    <w:rsid w:val="0076704A"/>
    <w:rsid w:val="007836DD"/>
    <w:rsid w:val="00787CAB"/>
    <w:rsid w:val="00795208"/>
    <w:rsid w:val="00795AB3"/>
    <w:rsid w:val="007A35C6"/>
    <w:rsid w:val="007A7520"/>
    <w:rsid w:val="007B0183"/>
    <w:rsid w:val="007B797C"/>
    <w:rsid w:val="007B7FA7"/>
    <w:rsid w:val="008031D1"/>
    <w:rsid w:val="00805541"/>
    <w:rsid w:val="008160D4"/>
    <w:rsid w:val="00843F3A"/>
    <w:rsid w:val="00854C63"/>
    <w:rsid w:val="00867CFA"/>
    <w:rsid w:val="00872805"/>
    <w:rsid w:val="008C12A7"/>
    <w:rsid w:val="008D304D"/>
    <w:rsid w:val="008D4998"/>
    <w:rsid w:val="008E0FFA"/>
    <w:rsid w:val="008F2CF5"/>
    <w:rsid w:val="008F784B"/>
    <w:rsid w:val="0090436E"/>
    <w:rsid w:val="00917E2F"/>
    <w:rsid w:val="0093000B"/>
    <w:rsid w:val="00942F46"/>
    <w:rsid w:val="00951107"/>
    <w:rsid w:val="00955A53"/>
    <w:rsid w:val="00963430"/>
    <w:rsid w:val="00971864"/>
    <w:rsid w:val="009908C3"/>
    <w:rsid w:val="00993F83"/>
    <w:rsid w:val="009A577D"/>
    <w:rsid w:val="009A6D30"/>
    <w:rsid w:val="009C1E2F"/>
    <w:rsid w:val="009C5A30"/>
    <w:rsid w:val="009C65DB"/>
    <w:rsid w:val="00A546F1"/>
    <w:rsid w:val="00A576B8"/>
    <w:rsid w:val="00A77104"/>
    <w:rsid w:val="00A774A1"/>
    <w:rsid w:val="00A8445E"/>
    <w:rsid w:val="00AA6F3E"/>
    <w:rsid w:val="00AB72FA"/>
    <w:rsid w:val="00AD792B"/>
    <w:rsid w:val="00AE46FA"/>
    <w:rsid w:val="00AF29FD"/>
    <w:rsid w:val="00AF458A"/>
    <w:rsid w:val="00B14E56"/>
    <w:rsid w:val="00B42771"/>
    <w:rsid w:val="00B81019"/>
    <w:rsid w:val="00B8363B"/>
    <w:rsid w:val="00B8595F"/>
    <w:rsid w:val="00B85ECE"/>
    <w:rsid w:val="00B93328"/>
    <w:rsid w:val="00B94C8B"/>
    <w:rsid w:val="00BA0A6B"/>
    <w:rsid w:val="00BA4FA5"/>
    <w:rsid w:val="00BB0D64"/>
    <w:rsid w:val="00BB1FB4"/>
    <w:rsid w:val="00BC5D80"/>
    <w:rsid w:val="00BE77A8"/>
    <w:rsid w:val="00BE799B"/>
    <w:rsid w:val="00BF4549"/>
    <w:rsid w:val="00BF4E44"/>
    <w:rsid w:val="00C14838"/>
    <w:rsid w:val="00C1485F"/>
    <w:rsid w:val="00C16CF4"/>
    <w:rsid w:val="00C40F48"/>
    <w:rsid w:val="00C50773"/>
    <w:rsid w:val="00C57B9D"/>
    <w:rsid w:val="00C61028"/>
    <w:rsid w:val="00C748BB"/>
    <w:rsid w:val="00C84B08"/>
    <w:rsid w:val="00C91222"/>
    <w:rsid w:val="00CA1F9A"/>
    <w:rsid w:val="00CA7BA6"/>
    <w:rsid w:val="00CD06F9"/>
    <w:rsid w:val="00CD5BF7"/>
    <w:rsid w:val="00CD6F02"/>
    <w:rsid w:val="00D05DC7"/>
    <w:rsid w:val="00D16F9D"/>
    <w:rsid w:val="00D21C39"/>
    <w:rsid w:val="00D24F94"/>
    <w:rsid w:val="00D33166"/>
    <w:rsid w:val="00D62783"/>
    <w:rsid w:val="00D62D54"/>
    <w:rsid w:val="00D7634B"/>
    <w:rsid w:val="00D808F2"/>
    <w:rsid w:val="00DE2D0B"/>
    <w:rsid w:val="00DF47D4"/>
    <w:rsid w:val="00DF5609"/>
    <w:rsid w:val="00E00EBC"/>
    <w:rsid w:val="00E03D8C"/>
    <w:rsid w:val="00E45CA7"/>
    <w:rsid w:val="00E52EEC"/>
    <w:rsid w:val="00E55669"/>
    <w:rsid w:val="00E57883"/>
    <w:rsid w:val="00E968F4"/>
    <w:rsid w:val="00EA5F14"/>
    <w:rsid w:val="00ED156F"/>
    <w:rsid w:val="00ED2AEC"/>
    <w:rsid w:val="00EE3088"/>
    <w:rsid w:val="00EE4F7A"/>
    <w:rsid w:val="00EF0FEE"/>
    <w:rsid w:val="00EF3A16"/>
    <w:rsid w:val="00F01B17"/>
    <w:rsid w:val="00F131CA"/>
    <w:rsid w:val="00F163AD"/>
    <w:rsid w:val="00F50B74"/>
    <w:rsid w:val="00F50EC3"/>
    <w:rsid w:val="00F519F0"/>
    <w:rsid w:val="00F60614"/>
    <w:rsid w:val="00F70E06"/>
    <w:rsid w:val="00F73B3C"/>
    <w:rsid w:val="00F745B1"/>
    <w:rsid w:val="00F81E81"/>
    <w:rsid w:val="00F87DEE"/>
    <w:rsid w:val="00FA285B"/>
    <w:rsid w:val="00FA6C0C"/>
    <w:rsid w:val="00FB0CBA"/>
    <w:rsid w:val="00FB2CE4"/>
    <w:rsid w:val="00FC2B49"/>
    <w:rsid w:val="00FD7ABD"/>
    <w:rsid w:val="00FE6DA6"/>
    <w:rsid w:val="00FF4D0A"/>
    <w:rsid w:val="0C6A4863"/>
    <w:rsid w:val="126F27CA"/>
    <w:rsid w:val="128B224C"/>
    <w:rsid w:val="1E254101"/>
    <w:rsid w:val="25694E9E"/>
    <w:rsid w:val="5B64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97BA13"/>
  <w15:docId w15:val="{43F2967F-DB54-43FB-B8F6-A2221445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2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qFormat/>
    <w:pPr>
      <w:ind w:firstLine="720"/>
      <w:jc w:val="both"/>
    </w:pPr>
    <w:rPr>
      <w:rFonts w:ascii=".VnTime" w:hAnsi=".VnTime"/>
      <w:sz w:val="28"/>
      <w:szCs w:val="20"/>
      <w:lang w:val="zh-CN" w:eastAsia="zh-CN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qFormat/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.VnTime" w:eastAsia="Times New Roman" w:hAnsi=".VnTime" w:cs="Times New Roman"/>
      <w:sz w:val="28"/>
      <w:szCs w:val="20"/>
      <w:lang w:val="zh-CN" w:eastAsia="zh-CN"/>
    </w:rPr>
  </w:style>
  <w:style w:type="character" w:customStyle="1" w:styleId="Bodytext">
    <w:name w:val="Body text_"/>
    <w:link w:val="Bodytext1"/>
    <w:qFormat/>
    <w:locked/>
    <w:rPr>
      <w:sz w:val="28"/>
      <w:szCs w:val="28"/>
      <w:shd w:val="clear" w:color="auto" w:fill="FFFFFF"/>
    </w:rPr>
  </w:style>
  <w:style w:type="paragraph" w:customStyle="1" w:styleId="Bodytext1">
    <w:name w:val="Body text1"/>
    <w:basedOn w:val="Normal"/>
    <w:link w:val="Bodytext"/>
    <w:qFormat/>
    <w:pPr>
      <w:widowControl w:val="0"/>
      <w:shd w:val="clear" w:color="auto" w:fill="FFFFFF"/>
      <w:spacing w:before="300" w:line="356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Bodytext4">
    <w:name w:val="Body text (4)_"/>
    <w:link w:val="Bodytext40"/>
    <w:qFormat/>
    <w:locked/>
    <w:rPr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pPr>
      <w:widowControl w:val="0"/>
      <w:shd w:val="clear" w:color="auto" w:fill="FFFFFF"/>
      <w:spacing w:before="300" w:after="300" w:line="240" w:lineRule="atLeast"/>
      <w:ind w:hanging="1220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Bodytext2">
    <w:name w:val="Body text (2)_"/>
    <w:link w:val="Bodytext21"/>
    <w:qFormat/>
    <w:locked/>
    <w:rPr>
      <w:sz w:val="25"/>
      <w:szCs w:val="25"/>
      <w:shd w:val="clear" w:color="auto" w:fill="FFFFFF"/>
    </w:rPr>
  </w:style>
  <w:style w:type="paragraph" w:customStyle="1" w:styleId="Bodytext21">
    <w:name w:val="Body text (2)1"/>
    <w:basedOn w:val="Normal"/>
    <w:link w:val="Bodytext2"/>
    <w:qFormat/>
    <w:pPr>
      <w:widowControl w:val="0"/>
      <w:shd w:val="clear" w:color="auto" w:fill="FFFFFF"/>
      <w:spacing w:line="331" w:lineRule="exact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Heading3">
    <w:name w:val="Heading #3_"/>
    <w:link w:val="Heading30"/>
    <w:qFormat/>
    <w:locked/>
    <w:rPr>
      <w:b/>
      <w:bCs/>
      <w:sz w:val="28"/>
      <w:szCs w:val="28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pPr>
      <w:widowControl w:val="0"/>
      <w:shd w:val="clear" w:color="auto" w:fill="FFFFFF"/>
      <w:spacing w:before="60"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Char">
    <w:name w:val="Char Char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39"/>
    <w:rsid w:val="0021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5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D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D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9118444-C89C-4B3A-BDD8-FC8538302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an Cam</cp:lastModifiedBy>
  <cp:revision>3</cp:revision>
  <cp:lastPrinted>2021-10-12T07:36:00Z</cp:lastPrinted>
  <dcterms:created xsi:type="dcterms:W3CDTF">2025-09-19T10:34:00Z</dcterms:created>
  <dcterms:modified xsi:type="dcterms:W3CDTF">2025-09-2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D4CCEB72DF824EA999789AC824BF511C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7T09:42:38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3779ea70-7753-4675-8136-e488972a30f6</vt:lpwstr>
  </property>
  <property fmtid="{D5CDD505-2E9C-101B-9397-08002B2CF9AE}" pid="9" name="MSIP_Label_defa4170-0d19-0005-0004-bc88714345d2_ActionId">
    <vt:lpwstr>8064fe1e-43ee-4c4e-ab67-b623499fc77c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